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D20D" w14:textId="657BCC7D" w:rsidR="00425ED2" w:rsidRPr="008F7E2F" w:rsidRDefault="002F6F3F" w:rsidP="0077409A">
      <w:pPr>
        <w:pStyle w:val="Ttulo1"/>
        <w:jc w:val="center"/>
        <w:rPr>
          <w:color w:val="auto"/>
        </w:rPr>
      </w:pPr>
      <w:r>
        <w:rPr>
          <w:color w:val="auto"/>
        </w:rPr>
        <w:t xml:space="preserve">INDICADORES </w:t>
      </w:r>
      <w:r w:rsidR="00252432">
        <w:rPr>
          <w:color w:val="auto"/>
        </w:rPr>
        <w:t>PARA EL SEGUIMIENTO Y EVALUACION DEL MRR</w:t>
      </w:r>
    </w:p>
    <w:p w14:paraId="4E04F93F" w14:textId="43A2FD3E" w:rsidR="00252432" w:rsidRDefault="00252432" w:rsidP="00252432">
      <w:r w:rsidRPr="00252432">
        <w:t>De conformidad con el artículo 29 del Reglamento (UE) 2021/241, la ejecución del Mecanismo</w:t>
      </w:r>
      <w:r>
        <w:t xml:space="preserve"> de Recuperación y Resiliencia</w:t>
      </w:r>
      <w:r w:rsidRPr="00252432">
        <w:t xml:space="preserve"> debe ser obj</w:t>
      </w:r>
      <w:r>
        <w:t xml:space="preserve">eto de seguimiento y evaluación </w:t>
      </w:r>
      <w:r w:rsidRPr="00252432">
        <w:t xml:space="preserve">mediante </w:t>
      </w:r>
      <w:r>
        <w:t>un conjunto de indicadores, definidos REGLAMENTO DELEGADO (UE) 2021/2106 DE LA COMISIÓN, de 28 de septiembre de 2021, que reflejan</w:t>
      </w:r>
      <w:r w:rsidRPr="00252432">
        <w:t xml:space="preserve"> los avances logrados en la consecución de los objetivos del Mecanismo en relación con las reformas e inversiones incluidas en los planes de recuperación y resiliencia.</w:t>
      </w:r>
    </w:p>
    <w:p w14:paraId="4E324B41" w14:textId="5E18BD55" w:rsidR="00B1473D" w:rsidRDefault="002F6F3F" w:rsidP="00037F18">
      <w:r>
        <w:t xml:space="preserve">Este documento recoge </w:t>
      </w:r>
      <w:r w:rsidR="00B1473D">
        <w:t xml:space="preserve">información necesaria para el indicador </w:t>
      </w:r>
      <w:proofErr w:type="spellStart"/>
      <w:r w:rsidR="00B1473D">
        <w:t>nº</w:t>
      </w:r>
      <w:proofErr w:type="spellEnd"/>
      <w:r w:rsidR="00B1473D">
        <w:t xml:space="preserve"> 1 que mide la reducción total del consumo anual </w:t>
      </w:r>
      <w:r w:rsidR="00B1473D" w:rsidRPr="00B1473D">
        <w:t>de energía primaria</w:t>
      </w:r>
      <w:r w:rsidR="00B1473D">
        <w:t xml:space="preserve"> (</w:t>
      </w:r>
      <w:proofErr w:type="spellStart"/>
      <w:r w:rsidR="00B1473D">
        <w:t>MWh</w:t>
      </w:r>
      <w:proofErr w:type="spellEnd"/>
      <w:r w:rsidR="00B1473D">
        <w:t>) derivado de las actuaciones financiadas por el PRTR.</w:t>
      </w:r>
      <w:r w:rsidR="00321B28">
        <w:t xml:space="preserve"> </w:t>
      </w:r>
      <w:r w:rsidR="00B1473D" w:rsidRPr="00B1473D">
        <w:t>El valor de referencia se</w:t>
      </w:r>
      <w:r w:rsidR="00321B28">
        <w:t>rá e</w:t>
      </w:r>
      <w:r w:rsidR="00B1473D" w:rsidRPr="00B1473D">
        <w:t xml:space="preserve">l consumo anual de energía primaria antes de la intervención, y el valor alcanzado se referirá al consumo anual de energía primaria correspondiente a ese año tras la intervención. </w:t>
      </w:r>
    </w:p>
    <w:p w14:paraId="63BA9858" w14:textId="2DF34763" w:rsidR="00F16EE4" w:rsidRDefault="00F16EE4" w:rsidP="00037F18">
      <w:pPr>
        <w:rPr>
          <w:b/>
        </w:rPr>
      </w:pPr>
      <w:r w:rsidRPr="00353BD6">
        <w:rPr>
          <w:b/>
        </w:rPr>
        <w:t>Este documento se exige con fines puramente estadísticos, de cara a estimar la posible reducci</w:t>
      </w:r>
      <w:r w:rsidR="00353BD6">
        <w:rPr>
          <w:b/>
        </w:rPr>
        <w:t>ó</w:t>
      </w:r>
      <w:r w:rsidRPr="00353BD6">
        <w:rPr>
          <w:b/>
        </w:rPr>
        <w:t xml:space="preserve">n </w:t>
      </w:r>
      <w:r w:rsidR="00B1473D">
        <w:rPr>
          <w:b/>
        </w:rPr>
        <w:t>en el consumo</w:t>
      </w:r>
      <w:r w:rsidR="00353BD6">
        <w:rPr>
          <w:b/>
        </w:rPr>
        <w:t xml:space="preserve"> </w:t>
      </w:r>
      <w:r w:rsidR="00B1473D">
        <w:rPr>
          <w:b/>
        </w:rPr>
        <w:t>de energía primaria</w:t>
      </w:r>
      <w:r w:rsidR="00B1473D" w:rsidRPr="00353BD6">
        <w:rPr>
          <w:b/>
        </w:rPr>
        <w:t xml:space="preserve"> </w:t>
      </w:r>
      <w:r w:rsidRPr="00353BD6">
        <w:rPr>
          <w:b/>
        </w:rPr>
        <w:t>derivada de la implementación de los proyectos financiados. En ningún caso los datos facilitados estarán asociados a una penalización o descuento para el beneficiario. No hay requisitos mínimos ni límites aplicables.</w:t>
      </w:r>
    </w:p>
    <w:p w14:paraId="7F586C6F" w14:textId="77777777" w:rsidR="00353BD6" w:rsidRDefault="00353BD6" w:rsidP="00037F18">
      <w:pPr>
        <w:rPr>
          <w:b/>
        </w:rPr>
      </w:pPr>
    </w:p>
    <w:p w14:paraId="1A1AE7EC" w14:textId="6A5AC5B9" w:rsidR="005B1BF2" w:rsidRPr="008F7E2F" w:rsidRDefault="00896A4C" w:rsidP="004D5C75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  <w:jc w:val="left"/>
      </w:pPr>
      <w:r>
        <w:rPr>
          <w:u w:val="single"/>
        </w:rPr>
        <w:t>Evolución de consumos</w:t>
      </w:r>
      <w:r w:rsidR="00B1473D">
        <w:t xml:space="preserve"> de energía primaria</w:t>
      </w:r>
      <w:r w:rsidR="00931DB0">
        <w:t>.</w:t>
      </w:r>
      <w:r w:rsidR="005B1BF2" w:rsidRPr="008F7E2F">
        <w:t xml:space="preserve"> </w:t>
      </w:r>
    </w:p>
    <w:p w14:paraId="6F4C0B0B" w14:textId="50D8F728" w:rsidR="00C31B01" w:rsidRPr="008F7E2F" w:rsidRDefault="00C31B01">
      <w:pPr>
        <w:autoSpaceDE/>
        <w:autoSpaceDN/>
        <w:adjustRightInd/>
        <w:spacing w:before="0" w:beforeAutospacing="0" w:after="0" w:afterAutospacing="0"/>
        <w:jc w:val="left"/>
      </w:pPr>
      <w:r w:rsidRPr="008F7E2F">
        <w:t>Consumo energético</w:t>
      </w:r>
      <w:r w:rsidR="00353BD6">
        <w:t xml:space="preserve"> desde</w:t>
      </w:r>
      <w:r w:rsidR="00896A4C">
        <w:t xml:space="preserve"> el ejercicio anterior al inicio del proyecto, </w:t>
      </w:r>
      <w:r w:rsidR="00353BD6">
        <w:t>hasta</w:t>
      </w:r>
      <w:r w:rsidR="00896A4C">
        <w:t xml:space="preserve"> los últimos datos disponibles tras la ejecución del mismo.</w:t>
      </w:r>
      <w:r w:rsidRPr="008F7E2F">
        <w:t xml:space="preserve"> </w:t>
      </w:r>
    </w:p>
    <w:p w14:paraId="54F0291A" w14:textId="77777777" w:rsidR="00C31B01" w:rsidRPr="008F7E2F" w:rsidRDefault="00C31B01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415"/>
        <w:gridCol w:w="1416"/>
        <w:gridCol w:w="1416"/>
        <w:gridCol w:w="1416"/>
      </w:tblGrid>
      <w:tr w:rsidR="00B97530" w14:paraId="03185FA7" w14:textId="77777777" w:rsidTr="008663E8">
        <w:tc>
          <w:tcPr>
            <w:tcW w:w="7078" w:type="dxa"/>
            <w:gridSpan w:val="5"/>
          </w:tcPr>
          <w:p w14:paraId="07F8A591" w14:textId="1A9586B1" w:rsidR="00B97530" w:rsidRPr="00353BD6" w:rsidRDefault="00B97530" w:rsidP="00353BD6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Consumo </w:t>
            </w:r>
            <w:r w:rsidR="00931DB0">
              <w:rPr>
                <w:b/>
              </w:rPr>
              <w:t>(</w:t>
            </w:r>
            <w:proofErr w:type="spellStart"/>
            <w:r w:rsidR="00931DB0">
              <w:rPr>
                <w:b/>
              </w:rPr>
              <w:t>ud.</w:t>
            </w:r>
            <w:proofErr w:type="spellEnd"/>
            <w:r w:rsidR="00931DB0">
              <w:rPr>
                <w:b/>
              </w:rPr>
              <w:t xml:space="preserve"> Físicas, indicar)</w:t>
            </w:r>
          </w:p>
        </w:tc>
      </w:tr>
      <w:tr w:rsidR="00931DB0" w14:paraId="157E195B" w14:textId="77777777" w:rsidTr="00353BD6">
        <w:tc>
          <w:tcPr>
            <w:tcW w:w="1415" w:type="dxa"/>
          </w:tcPr>
          <w:p w14:paraId="591A3E57" w14:textId="62EDB098" w:rsidR="00931DB0" w:rsidRPr="00353BD6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ipo de fuente</w:t>
            </w:r>
          </w:p>
        </w:tc>
        <w:tc>
          <w:tcPr>
            <w:tcW w:w="1415" w:type="dxa"/>
          </w:tcPr>
          <w:p w14:paraId="5ED6840B" w14:textId="213E51B5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416" w:type="dxa"/>
          </w:tcPr>
          <w:p w14:paraId="6694952D" w14:textId="167C822A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>
              <w:t>2023</w:t>
            </w:r>
          </w:p>
        </w:tc>
        <w:tc>
          <w:tcPr>
            <w:tcW w:w="1416" w:type="dxa"/>
          </w:tcPr>
          <w:p w14:paraId="6D2BD0DD" w14:textId="581A0C74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>
              <w:t>2024</w:t>
            </w:r>
          </w:p>
        </w:tc>
        <w:tc>
          <w:tcPr>
            <w:tcW w:w="1416" w:type="dxa"/>
          </w:tcPr>
          <w:p w14:paraId="44F88F3E" w14:textId="376027A5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>
              <w:t>202</w:t>
            </w:r>
            <w:r>
              <w:t>5</w:t>
            </w:r>
          </w:p>
        </w:tc>
      </w:tr>
      <w:tr w:rsidR="00931DB0" w14:paraId="7B0C521C" w14:textId="77777777" w:rsidTr="00353BD6">
        <w:tc>
          <w:tcPr>
            <w:tcW w:w="1415" w:type="dxa"/>
          </w:tcPr>
          <w:p w14:paraId="12ECA50A" w14:textId="6FEDC5A3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Electricidad (contrato con terceros)</w:t>
            </w:r>
          </w:p>
        </w:tc>
        <w:tc>
          <w:tcPr>
            <w:tcW w:w="1415" w:type="dxa"/>
          </w:tcPr>
          <w:p w14:paraId="1B841A12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5E8E92D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43462582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7519D4F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487EFEEA" w14:textId="77777777" w:rsidTr="00353BD6">
        <w:tc>
          <w:tcPr>
            <w:tcW w:w="1415" w:type="dxa"/>
          </w:tcPr>
          <w:p w14:paraId="549FFAB7" w14:textId="5F8D80F2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Electricidad (autogeneración)</w:t>
            </w:r>
          </w:p>
        </w:tc>
        <w:tc>
          <w:tcPr>
            <w:tcW w:w="1415" w:type="dxa"/>
          </w:tcPr>
          <w:p w14:paraId="186213AD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05999B7C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70EE8A08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0A3258A2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7267DC6E" w14:textId="77777777" w:rsidTr="00353BD6">
        <w:tc>
          <w:tcPr>
            <w:tcW w:w="1415" w:type="dxa"/>
          </w:tcPr>
          <w:p w14:paraId="3F129CA7" w14:textId="4E064A60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Gas natural</w:t>
            </w:r>
          </w:p>
        </w:tc>
        <w:tc>
          <w:tcPr>
            <w:tcW w:w="1415" w:type="dxa"/>
          </w:tcPr>
          <w:p w14:paraId="481081DE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C52FB43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567E1C78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F170D5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7F66C841" w14:textId="77777777" w:rsidTr="00353BD6">
        <w:tc>
          <w:tcPr>
            <w:tcW w:w="1415" w:type="dxa"/>
          </w:tcPr>
          <w:p w14:paraId="26F6CDA8" w14:textId="0724718C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Productos petrolíferos</w:t>
            </w:r>
          </w:p>
        </w:tc>
        <w:tc>
          <w:tcPr>
            <w:tcW w:w="1415" w:type="dxa"/>
          </w:tcPr>
          <w:p w14:paraId="653C5A67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57652058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5D96C4A1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7C024D92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775A69E3" w14:textId="77777777" w:rsidTr="00353BD6">
        <w:tc>
          <w:tcPr>
            <w:tcW w:w="1415" w:type="dxa"/>
          </w:tcPr>
          <w:p w14:paraId="72B7E953" w14:textId="1EB6F83A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Carbón y coque</w:t>
            </w:r>
          </w:p>
        </w:tc>
        <w:tc>
          <w:tcPr>
            <w:tcW w:w="1415" w:type="dxa"/>
          </w:tcPr>
          <w:p w14:paraId="147F0FD0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698E5F60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15EDC44A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5D8FF943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60B87EB6" w14:textId="77777777" w:rsidTr="00353BD6">
        <w:tc>
          <w:tcPr>
            <w:tcW w:w="1415" w:type="dxa"/>
          </w:tcPr>
          <w:p w14:paraId="2FF7E92F" w14:textId="12C7451C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Biocombustibles</w:t>
            </w:r>
          </w:p>
        </w:tc>
        <w:tc>
          <w:tcPr>
            <w:tcW w:w="1415" w:type="dxa"/>
          </w:tcPr>
          <w:p w14:paraId="54B97F33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6B519A2C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494713D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3DC8F053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3DE73015" w14:textId="77777777" w:rsidTr="00353BD6">
        <w:tc>
          <w:tcPr>
            <w:tcW w:w="1415" w:type="dxa"/>
          </w:tcPr>
          <w:p w14:paraId="274342AD" w14:textId="3607E113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Otros productos</w:t>
            </w:r>
          </w:p>
        </w:tc>
        <w:tc>
          <w:tcPr>
            <w:tcW w:w="1415" w:type="dxa"/>
          </w:tcPr>
          <w:p w14:paraId="5A61A6D6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6F4A3E3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0E4212C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17D76916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  <w:tr w:rsidR="00931DB0" w14:paraId="46855C62" w14:textId="77777777" w:rsidTr="00353BD6">
        <w:tc>
          <w:tcPr>
            <w:tcW w:w="1415" w:type="dxa"/>
          </w:tcPr>
          <w:p w14:paraId="63DFC0F7" w14:textId="0A1FBC4E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5" w:type="dxa"/>
          </w:tcPr>
          <w:p w14:paraId="19FAAD4F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40D7608E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219FEB8C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  <w:tc>
          <w:tcPr>
            <w:tcW w:w="1416" w:type="dxa"/>
          </w:tcPr>
          <w:p w14:paraId="0F1C2A09" w14:textId="77777777" w:rsidR="00931DB0" w:rsidRDefault="00931DB0" w:rsidP="00931DB0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</w:p>
        </w:tc>
      </w:tr>
    </w:tbl>
    <w:p w14:paraId="6235C464" w14:textId="2FCB2BED" w:rsidR="006B4045" w:rsidRPr="008F7E2F" w:rsidRDefault="006B4045" w:rsidP="00353BD6">
      <w:pPr>
        <w:autoSpaceDE/>
        <w:autoSpaceDN/>
        <w:adjustRightInd/>
        <w:spacing w:before="0" w:beforeAutospacing="0" w:after="0" w:afterAutospacing="0"/>
        <w:jc w:val="center"/>
      </w:pPr>
    </w:p>
    <w:p w14:paraId="1431A6CB" w14:textId="77777777" w:rsidR="00B1473D" w:rsidRPr="008F7E2F" w:rsidRDefault="00B1473D">
      <w:pPr>
        <w:autoSpaceDE/>
        <w:autoSpaceDN/>
        <w:adjustRightInd/>
        <w:spacing w:before="0" w:beforeAutospacing="0" w:after="0" w:afterAutospacing="0"/>
        <w:jc w:val="left"/>
      </w:pPr>
    </w:p>
    <w:p w14:paraId="3FB643A7" w14:textId="3CD3CDBE" w:rsidR="00353BD6" w:rsidRDefault="00FF5DB8" w:rsidP="00931DB0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</w:pPr>
      <w:r>
        <w:rPr>
          <w:u w:val="single"/>
        </w:rPr>
        <w:lastRenderedPageBreak/>
        <w:t>Justificación</w:t>
      </w:r>
      <w:r w:rsidR="00353BD6">
        <w:t xml:space="preserve"> del</w:t>
      </w:r>
      <w:r w:rsidR="00321B28">
        <w:t xml:space="preserve"> posible</w:t>
      </w:r>
      <w:r w:rsidR="00353BD6">
        <w:t xml:space="preserve"> ahorro de energía primaria (</w:t>
      </w:r>
      <w:proofErr w:type="spellStart"/>
      <w:r w:rsidR="00353BD6">
        <w:t>MWh</w:t>
      </w:r>
      <w:proofErr w:type="spellEnd"/>
      <w:r w:rsidR="00353BD6">
        <w:t xml:space="preserve">) que se estima que ha derivado del proyecto. </w:t>
      </w:r>
      <w:r w:rsidR="00931DB0">
        <w:t>Desglosar teniendo en cuenta los siguientes conceptos: consumo de energía total y ahorro energético estimado (total y por unidad de producción).</w:t>
      </w:r>
    </w:p>
    <w:p w14:paraId="2488C712" w14:textId="77777777" w:rsidR="00931DB0" w:rsidRDefault="00931DB0" w:rsidP="00931DB0">
      <w:pPr>
        <w:pStyle w:val="Prrafodelista"/>
        <w:autoSpaceDE/>
        <w:autoSpaceDN/>
        <w:adjustRightInd/>
        <w:spacing w:before="0" w:beforeAutospacing="0" w:after="0" w:afterAutospacing="0"/>
        <w:ind w:left="0"/>
      </w:pPr>
    </w:p>
    <w:p w14:paraId="2D038E52" w14:textId="45C2847D" w:rsidR="00931DB0" w:rsidRDefault="00931DB0" w:rsidP="00931DB0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</w:pPr>
      <w:r>
        <w:t xml:space="preserve">Indicar las </w:t>
      </w:r>
      <w:r w:rsidRPr="00931DB0">
        <w:rPr>
          <w:u w:val="single"/>
        </w:rPr>
        <w:t>emisiones de gases de efecto invernadero</w:t>
      </w:r>
      <w:r>
        <w:t>, en kilogramos de dióxido de carbono equivalente, y su reducción como consecuencia de la inversión.</w:t>
      </w:r>
    </w:p>
    <w:p w14:paraId="20CA46F9" w14:textId="77777777" w:rsidR="00931DB0" w:rsidRDefault="00931DB0" w:rsidP="00931DB0">
      <w:pPr>
        <w:pStyle w:val="Prrafodelista"/>
        <w:autoSpaceDE/>
        <w:autoSpaceDN/>
        <w:adjustRightInd/>
        <w:spacing w:before="0" w:beforeAutospacing="0" w:after="0" w:afterAutospacing="0"/>
        <w:ind w:left="2444"/>
      </w:pPr>
    </w:p>
    <w:p w14:paraId="52A8BBF6" w14:textId="77777777" w:rsidR="00353BD6" w:rsidRDefault="00353BD6" w:rsidP="00353BD6">
      <w:pPr>
        <w:pStyle w:val="Prrafodelista"/>
        <w:autoSpaceDE/>
        <w:autoSpaceDN/>
        <w:adjustRightInd/>
        <w:spacing w:before="0" w:beforeAutospacing="0" w:after="0" w:afterAutospacing="0"/>
        <w:ind w:left="0"/>
        <w:jc w:val="left"/>
      </w:pPr>
    </w:p>
    <w:p w14:paraId="64F61A3A" w14:textId="77777777" w:rsidR="00353BD6" w:rsidRDefault="00353BD6" w:rsidP="00353BD6">
      <w:pPr>
        <w:pStyle w:val="Prrafodelista"/>
        <w:autoSpaceDE/>
        <w:autoSpaceDN/>
        <w:adjustRightInd/>
        <w:spacing w:before="0" w:beforeAutospacing="0" w:after="0" w:afterAutospacing="0"/>
        <w:ind w:left="0"/>
        <w:jc w:val="left"/>
      </w:pPr>
    </w:p>
    <w:p w14:paraId="59953D3E" w14:textId="6922F6B3" w:rsidR="002539D0" w:rsidRPr="008F7E2F" w:rsidRDefault="00353BD6" w:rsidP="00BD07F0">
      <w:pPr>
        <w:pStyle w:val="Prrafodelista"/>
        <w:numPr>
          <w:ilvl w:val="6"/>
          <w:numId w:val="27"/>
        </w:numPr>
        <w:autoSpaceDE/>
        <w:autoSpaceDN/>
        <w:adjustRightInd/>
        <w:spacing w:before="0" w:beforeAutospacing="0" w:after="0" w:afterAutospacing="0"/>
        <w:ind w:left="0"/>
        <w:jc w:val="left"/>
      </w:pPr>
      <w:r w:rsidRPr="00321B28">
        <w:rPr>
          <w:u w:val="single"/>
        </w:rPr>
        <w:t>Documentación de soporte:</w:t>
      </w:r>
      <w:r>
        <w:t xml:space="preserve"> en caso de que cuenten con auditorías energéticas que puedan sustentar el ahorro comunicado, deberán adjuntarse.</w:t>
      </w:r>
    </w:p>
    <w:sectPr w:rsidR="002539D0" w:rsidRPr="008F7E2F" w:rsidSect="009F4D3B">
      <w:headerReference w:type="default" r:id="rId11"/>
      <w:footerReference w:type="default" r:id="rId12"/>
      <w:headerReference w:type="first" r:id="rId13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AF3A" w14:textId="77777777" w:rsidR="00DB637F" w:rsidRDefault="00DB637F" w:rsidP="00037F18">
      <w:r>
        <w:separator/>
      </w:r>
    </w:p>
    <w:p w14:paraId="1F8E0C3B" w14:textId="77777777" w:rsidR="00DB637F" w:rsidRDefault="00DB637F"/>
  </w:endnote>
  <w:endnote w:type="continuationSeparator" w:id="0">
    <w:p w14:paraId="3D6C6F9F" w14:textId="77777777" w:rsidR="00DB637F" w:rsidRDefault="00DB637F" w:rsidP="00037F18">
      <w:r>
        <w:continuationSeparator/>
      </w:r>
    </w:p>
    <w:p w14:paraId="0402E94D" w14:textId="77777777" w:rsidR="00DB637F" w:rsidRDefault="00DB637F"/>
  </w:endnote>
  <w:endnote w:type="continuationNotice" w:id="1">
    <w:p w14:paraId="30FD13CB" w14:textId="77777777" w:rsidR="00DB637F" w:rsidRDefault="00DB637F" w:rsidP="00037F18"/>
    <w:p w14:paraId="77ED1FB2" w14:textId="77777777" w:rsidR="00DB637F" w:rsidRDefault="00DB6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72DE061B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F0">
          <w:rPr>
            <w:noProof/>
          </w:rPr>
          <w:t>2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3737" w14:textId="77777777" w:rsidR="00DB637F" w:rsidRDefault="00DB637F" w:rsidP="00037F18">
      <w:r>
        <w:separator/>
      </w:r>
    </w:p>
    <w:p w14:paraId="059A2C86" w14:textId="77777777" w:rsidR="00DB637F" w:rsidRDefault="00DB637F"/>
  </w:footnote>
  <w:footnote w:type="continuationSeparator" w:id="0">
    <w:p w14:paraId="60B83E41" w14:textId="77777777" w:rsidR="00DB637F" w:rsidRDefault="00DB637F" w:rsidP="00037F18">
      <w:r>
        <w:continuationSeparator/>
      </w:r>
    </w:p>
    <w:p w14:paraId="17391F41" w14:textId="77777777" w:rsidR="00DB637F" w:rsidRDefault="00DB637F"/>
  </w:footnote>
  <w:footnote w:type="continuationNotice" w:id="1">
    <w:p w14:paraId="50913E54" w14:textId="77777777" w:rsidR="00DB637F" w:rsidRDefault="00DB637F" w:rsidP="00037F18"/>
    <w:p w14:paraId="6F10F3BB" w14:textId="77777777" w:rsidR="00DB637F" w:rsidRDefault="00DB6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9A5F1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1B321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EF3E6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6C08" w14:textId="052A2DBD" w:rsidR="00B97530" w:rsidRDefault="00B97530" w:rsidP="00B9753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711488" behindDoc="1" locked="0" layoutInCell="1" allowOverlap="1" wp14:anchorId="2B8FB8BE" wp14:editId="39BAAB96">
          <wp:simplePos x="0" y="0"/>
          <wp:positionH relativeFrom="column">
            <wp:posOffset>4430284</wp:posOffset>
          </wp:positionH>
          <wp:positionV relativeFrom="paragraph">
            <wp:posOffset>150879</wp:posOffset>
          </wp:positionV>
          <wp:extent cx="1609200" cy="399600"/>
          <wp:effectExtent l="0" t="0" r="0" b="63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12512" behindDoc="1" locked="0" layoutInCell="1" allowOverlap="1" wp14:anchorId="2F831BCD" wp14:editId="25CCA950">
          <wp:simplePos x="0" y="0"/>
          <wp:positionH relativeFrom="margin">
            <wp:align>center</wp:align>
          </wp:positionH>
          <wp:positionV relativeFrom="paragraph">
            <wp:posOffset>5052</wp:posOffset>
          </wp:positionV>
          <wp:extent cx="1659600" cy="74880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13536" behindDoc="1" locked="0" layoutInCell="1" allowOverlap="1" wp14:anchorId="4EC54BF7" wp14:editId="5C27C973">
          <wp:simplePos x="0" y="0"/>
          <wp:positionH relativeFrom="column">
            <wp:posOffset>-401431</wp:posOffset>
          </wp:positionH>
          <wp:positionV relativeFrom="paragraph">
            <wp:posOffset>-3391</wp:posOffset>
          </wp:positionV>
          <wp:extent cx="1166400" cy="608400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T-Todos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7" t="87005" r="2606"/>
                  <a:stretch/>
                </pic:blipFill>
                <pic:spPr bwMode="auto">
                  <a:xfrm>
                    <a:off x="0" y="0"/>
                    <a:ext cx="1166400" cy="6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8124B" w14:textId="1DEC168F" w:rsidR="00321B28" w:rsidRDefault="00931DB0" w:rsidP="00B97530">
    <w:pPr>
      <w:pStyle w:val="Encabezado"/>
    </w:pPr>
    <w:sdt>
      <w:sdtPr>
        <w:id w:val="-560394688"/>
        <w:docPartObj>
          <w:docPartGallery w:val="Watermarks"/>
          <w:docPartUnique/>
        </w:docPartObj>
      </w:sdtPr>
      <w:sdtEndPr/>
      <w:sdtContent/>
    </w:sdt>
  </w:p>
  <w:p w14:paraId="45A3162C" w14:textId="7C993D78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DBD2B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C76DF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AE4B10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BE729F"/>
    <w:multiLevelType w:val="hybridMultilevel"/>
    <w:tmpl w:val="0700FE72"/>
    <w:lvl w:ilvl="0" w:tplc="721C2D66"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6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D13F3"/>
    <w:multiLevelType w:val="hybridMultilevel"/>
    <w:tmpl w:val="11483AE8"/>
    <w:lvl w:ilvl="0" w:tplc="8018938E"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4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2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9"/>
  </w:num>
  <w:num w:numId="4">
    <w:abstractNumId w:val="13"/>
  </w:num>
  <w:num w:numId="5">
    <w:abstractNumId w:val="1"/>
  </w:num>
  <w:num w:numId="6">
    <w:abstractNumId w:val="7"/>
  </w:num>
  <w:num w:numId="7">
    <w:abstractNumId w:val="42"/>
  </w:num>
  <w:num w:numId="8">
    <w:abstractNumId w:val="2"/>
  </w:num>
  <w:num w:numId="9">
    <w:abstractNumId w:val="8"/>
  </w:num>
  <w:num w:numId="10">
    <w:abstractNumId w:val="28"/>
  </w:num>
  <w:num w:numId="11">
    <w:abstractNumId w:val="26"/>
  </w:num>
  <w:num w:numId="12">
    <w:abstractNumId w:val="27"/>
  </w:num>
  <w:num w:numId="13">
    <w:abstractNumId w:val="6"/>
  </w:num>
  <w:num w:numId="14">
    <w:abstractNumId w:val="43"/>
  </w:num>
  <w:num w:numId="15">
    <w:abstractNumId w:val="14"/>
  </w:num>
  <w:num w:numId="16">
    <w:abstractNumId w:val="39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38"/>
  </w:num>
  <w:num w:numId="22">
    <w:abstractNumId w:val="12"/>
  </w:num>
  <w:num w:numId="23">
    <w:abstractNumId w:val="16"/>
  </w:num>
  <w:num w:numId="24">
    <w:abstractNumId w:val="35"/>
  </w:num>
  <w:num w:numId="25">
    <w:abstractNumId w:val="22"/>
  </w:num>
  <w:num w:numId="26">
    <w:abstractNumId w:val="40"/>
  </w:num>
  <w:num w:numId="27">
    <w:abstractNumId w:val="3"/>
  </w:num>
  <w:num w:numId="28">
    <w:abstractNumId w:val="24"/>
  </w:num>
  <w:num w:numId="29">
    <w:abstractNumId w:val="34"/>
  </w:num>
  <w:num w:numId="30">
    <w:abstractNumId w:val="17"/>
  </w:num>
  <w:num w:numId="31">
    <w:abstractNumId w:val="9"/>
  </w:num>
  <w:num w:numId="32">
    <w:abstractNumId w:val="37"/>
  </w:num>
  <w:num w:numId="33">
    <w:abstractNumId w:val="19"/>
  </w:num>
  <w:num w:numId="34">
    <w:abstractNumId w:val="15"/>
  </w:num>
  <w:num w:numId="35">
    <w:abstractNumId w:val="30"/>
  </w:num>
  <w:num w:numId="36">
    <w:abstractNumId w:val="36"/>
  </w:num>
  <w:num w:numId="37">
    <w:abstractNumId w:val="0"/>
  </w:num>
  <w:num w:numId="38">
    <w:abstractNumId w:val="41"/>
  </w:num>
  <w:num w:numId="39">
    <w:abstractNumId w:val="31"/>
  </w:num>
  <w:num w:numId="40">
    <w:abstractNumId w:val="10"/>
  </w:num>
  <w:num w:numId="41">
    <w:abstractNumId w:val="20"/>
  </w:num>
  <w:num w:numId="42">
    <w:abstractNumId w:val="23"/>
  </w:num>
  <w:num w:numId="43">
    <w:abstractNumId w:val="33"/>
  </w:num>
  <w:num w:numId="4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6C6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A4B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4D5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2432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2F6F3F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1B28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3BD6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43A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5FCD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B09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1461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A4C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1DB0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66A5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73D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30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7F0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37F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6EE4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5DB8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uiPriority w:val="39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51bc681d-5210-49be-a93d-d7f5b2fa7ef9" xsi:nil="true"/>
    <Orden xmlns="51bc681d-5210-49be-a93d-d7f5b2fa7ef9">7</Orden>
    <Titulo xmlns="51bc681d-5210-49be-a93d-d7f5b2fa7ef9">Indicadores de consumo energético (versión: 1.0; actualizado: 27/10/2025)</Titul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37E349DD9BB94B84732A9AF08EE9D4" ma:contentTypeVersion="3" ma:contentTypeDescription="Crear nuevo documento." ma:contentTypeScope="" ma:versionID="bf25a42f883df870217c66c1f49c2aa5">
  <xsd:schema xmlns:xsd="http://www.w3.org/2001/XMLSchema" xmlns:xs="http://www.w3.org/2001/XMLSchema" xmlns:p="http://schemas.microsoft.com/office/2006/metadata/properties" xmlns:ns2="51bc681d-5210-49be-a93d-d7f5b2fa7ef9" targetNamespace="http://schemas.microsoft.com/office/2006/metadata/properties" ma:root="true" ma:fieldsID="782e08430bad48a6122045a35c2ef1fe" ns2:_="">
    <xsd:import namespace="51bc681d-5210-49be-a93d-d7f5b2fa7ef9"/>
    <xsd:element name="properties">
      <xsd:complexType>
        <xsd:sequence>
          <xsd:element name="documentManagement">
            <xsd:complexType>
              <xsd:all>
                <xsd:element ref="ns2:Titulo" minOccurs="0"/>
                <xsd:element ref="ns2:Orden" minOccurs="0"/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c681d-5210-49be-a93d-d7f5b2fa7ef9" elementFormDefault="qualified">
    <xsd:import namespace="http://schemas.microsoft.com/office/2006/documentManagement/types"/>
    <xsd:import namespace="http://schemas.microsoft.com/office/infopath/2007/PartnerControls"/>
    <xsd:element name="Titulo" ma:index="8" nillable="true" ma:displayName="Titulo" ma:internalName="Titulo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  <xsd:element name="Descripci_x00f3_n" ma:index="10" nillable="true" ma:displayName="Descripción" ma:internalName="Descripci_x00f3_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8DF2-52CC-46C6-A610-C8BB87D2D3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7bfd69-fd31-4af0-968a-722e99b5473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6E3C66-AD1B-4876-964A-EC54D8DF7305}"/>
</file>

<file path=customXml/itemProps3.xml><?xml version="1.0" encoding="utf-8"?>
<ds:datastoreItem xmlns:ds="http://schemas.openxmlformats.org/officeDocument/2006/customXml" ds:itemID="{544EC134-D13B-4FAF-ABB4-9AF47745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5F728-56E5-4E38-BB17-2DDF7AD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y contenido del Plan Específico de Eficiencia y Transición Energética (Anexo X) (Actualizado: 21/03/2022)</vt:lpstr>
    </vt:vector>
  </TitlesOfParts>
  <Company/>
  <LinksUpToDate>false</LinksUpToDate>
  <CharactersWithSpaces>2264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consumo energético (versión: 1.0; actualizado: 27/10/2025)</dc:title>
  <dc:subject/>
  <dc:creator/>
  <cp:keywords/>
  <dc:description/>
  <cp:lastModifiedBy/>
  <cp:revision>1</cp:revision>
  <dcterms:created xsi:type="dcterms:W3CDTF">2024-01-29T13:45:00Z</dcterms:created>
  <dcterms:modified xsi:type="dcterms:W3CDTF">2025-10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7E349DD9BB94B84732A9AF08EE9D4</vt:lpwstr>
  </property>
</Properties>
</file>